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BA" w:rsidRPr="005C65BA" w:rsidRDefault="001125FE" w:rsidP="005C65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Формирование нравственных качеств</w:t>
      </w:r>
      <w:r w:rsidR="000168E3">
        <w:rPr>
          <w:b/>
        </w:rPr>
        <w:t xml:space="preserve"> детей дошкольного возраста</w:t>
      </w:r>
      <w:r w:rsidR="00E552E8">
        <w:rPr>
          <w:b/>
        </w:rPr>
        <w:t xml:space="preserve"> </w:t>
      </w:r>
      <w:r>
        <w:rPr>
          <w:b/>
        </w:rPr>
        <w:t xml:space="preserve">через </w:t>
      </w:r>
      <w:r w:rsidR="00E552E8">
        <w:rPr>
          <w:b/>
        </w:rPr>
        <w:t>сказ</w:t>
      </w:r>
      <w:r>
        <w:rPr>
          <w:b/>
        </w:rPr>
        <w:t>ку</w:t>
      </w:r>
      <w:bookmarkStart w:id="0" w:name="_GoBack"/>
      <w:bookmarkEnd w:id="0"/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</w:p>
    <w:p w:rsidR="0012159A" w:rsidRDefault="0012159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На протяжении </w:t>
      </w:r>
      <w:r w:rsidR="00771628">
        <w:t>многих лет</w:t>
      </w:r>
      <w:r>
        <w:t xml:space="preserve"> в педагогической деятельности применяется </w:t>
      </w:r>
      <w:proofErr w:type="spellStart"/>
      <w:r>
        <w:t>сказкотерапия</w:t>
      </w:r>
      <w:proofErr w:type="spellEnd"/>
      <w:r>
        <w:t>, которая имеет большое значение в развитии, формировании множества значимых для дальнейшего благоприятного развития ребенка умений и навыков.</w:t>
      </w:r>
    </w:p>
    <w:p w:rsidR="0012159A" w:rsidRDefault="0012159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В настоящей статье основной целью исследования является систематизация </w:t>
      </w:r>
      <w:r w:rsidR="00771628">
        <w:t xml:space="preserve">таких </w:t>
      </w:r>
      <w:r>
        <w:t>навыков и умений, формируемых воспитателями у обучающихся (детей дошкольного возраста) путем использования сказок при проведении занятий в процессе педагогической деятельности.</w:t>
      </w:r>
    </w:p>
    <w:p w:rsidR="0012159A" w:rsidRDefault="00413238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Как известно, </w:t>
      </w:r>
      <w:proofErr w:type="spellStart"/>
      <w:r>
        <w:t>сказкотерапия</w:t>
      </w:r>
      <w:proofErr w:type="spellEnd"/>
      <w:r>
        <w:t xml:space="preserve"> может быть направлена на:</w:t>
      </w:r>
    </w:p>
    <w:p w:rsidR="00413238" w:rsidRDefault="00413238" w:rsidP="005C65BA">
      <w:pPr>
        <w:pStyle w:val="a3"/>
        <w:spacing w:before="0" w:beforeAutospacing="0" w:after="0" w:afterAutospacing="0"/>
        <w:ind w:firstLine="709"/>
        <w:jc w:val="both"/>
      </w:pPr>
      <w:r>
        <w:t>- нравственное воспитание;</w:t>
      </w:r>
    </w:p>
    <w:p w:rsidR="00413238" w:rsidRDefault="00413238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="000B24C1">
        <w:t>развитие памяти;</w:t>
      </w:r>
    </w:p>
    <w:p w:rsidR="000B24C1" w:rsidRDefault="000B24C1" w:rsidP="005C65BA">
      <w:pPr>
        <w:pStyle w:val="a3"/>
        <w:spacing w:before="0" w:beforeAutospacing="0" w:after="0" w:afterAutospacing="0"/>
        <w:ind w:firstLine="709"/>
        <w:jc w:val="both"/>
      </w:pPr>
      <w:r>
        <w:t>- формирование способов общения с людьми, решение жизненных задач и осуществления планов;</w:t>
      </w:r>
    </w:p>
    <w:p w:rsidR="000B24C1" w:rsidRDefault="000B24C1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="00BB4903">
        <w:t>развитие умения различать «добро» и «зло» (положительных и отрицательных героев);</w:t>
      </w:r>
    </w:p>
    <w:p w:rsidR="00BB4903" w:rsidRDefault="00BB4903" w:rsidP="005C65BA">
      <w:pPr>
        <w:pStyle w:val="a3"/>
        <w:spacing w:before="0" w:beforeAutospacing="0" w:after="0" w:afterAutospacing="0"/>
        <w:ind w:firstLine="709"/>
        <w:jc w:val="both"/>
      </w:pPr>
      <w:r>
        <w:t>- развит</w:t>
      </w:r>
      <w:r w:rsidR="002D0209">
        <w:t>ие</w:t>
      </w:r>
      <w:r>
        <w:t xml:space="preserve"> умени</w:t>
      </w:r>
      <w:r w:rsidR="002D0209">
        <w:t>я</w:t>
      </w:r>
      <w:r>
        <w:t xml:space="preserve"> проявлять сочувствие; </w:t>
      </w:r>
    </w:p>
    <w:p w:rsidR="003C1296" w:rsidRDefault="003C1296" w:rsidP="003C1296">
      <w:pPr>
        <w:pStyle w:val="a3"/>
        <w:spacing w:before="0" w:beforeAutospacing="0" w:after="0" w:afterAutospacing="0"/>
        <w:ind w:firstLine="709"/>
        <w:jc w:val="both"/>
      </w:pPr>
      <w:r>
        <w:t>- формирование творческих талантов;</w:t>
      </w:r>
    </w:p>
    <w:p w:rsidR="003C1296" w:rsidRDefault="003C1296" w:rsidP="003C1296">
      <w:pPr>
        <w:pStyle w:val="a3"/>
        <w:spacing w:before="0" w:beforeAutospacing="0" w:after="0" w:afterAutospacing="0"/>
        <w:ind w:firstLine="709"/>
        <w:jc w:val="both"/>
      </w:pPr>
      <w:r>
        <w:t>- развитие умения принятия самостоятельных решений и другое.</w:t>
      </w:r>
    </w:p>
    <w:p w:rsidR="00082BDC" w:rsidRDefault="00635862" w:rsidP="00082BDC">
      <w:pPr>
        <w:pStyle w:val="a3"/>
        <w:spacing w:before="0" w:beforeAutospacing="0" w:after="0" w:afterAutospacing="0"/>
        <w:ind w:firstLine="709"/>
        <w:jc w:val="both"/>
      </w:pPr>
      <w:r>
        <w:t xml:space="preserve">На современном этапе развития </w:t>
      </w:r>
      <w:proofErr w:type="spellStart"/>
      <w:r>
        <w:t>сказкотерапия</w:t>
      </w:r>
      <w:proofErr w:type="spellEnd"/>
      <w:r>
        <w:t xml:space="preserve"> представляет собой активно развивающееся научно-практическое направление, интегрирующее достижения таких наук как психология, педагогика, философия, социология, медицина</w:t>
      </w:r>
      <w:r>
        <w:rPr>
          <w:rStyle w:val="a6"/>
        </w:rPr>
        <w:footnoteReference w:id="1"/>
      </w:r>
      <w:r>
        <w:t>.</w:t>
      </w:r>
    </w:p>
    <w:p w:rsidR="00F67DEA" w:rsidRDefault="00082BDC" w:rsidP="00082BDC">
      <w:pPr>
        <w:pStyle w:val="a3"/>
        <w:spacing w:before="0" w:beforeAutospacing="0" w:after="0" w:afterAutospacing="0"/>
        <w:ind w:firstLine="709"/>
        <w:jc w:val="both"/>
      </w:pPr>
      <w:r>
        <w:t>Л</w:t>
      </w:r>
      <w:r w:rsidRPr="00082BDC">
        <w:t>юбые</w:t>
      </w:r>
      <w:r>
        <w:t xml:space="preserve"> </w:t>
      </w:r>
      <w:r w:rsidRPr="00082BDC">
        <w:t>сказки, сюжет</w:t>
      </w:r>
      <w:r>
        <w:t xml:space="preserve"> </w:t>
      </w:r>
      <w:r w:rsidRPr="00082BDC">
        <w:t>которых</w:t>
      </w:r>
      <w:r>
        <w:t xml:space="preserve"> </w:t>
      </w:r>
      <w:r w:rsidRPr="00082BDC">
        <w:t>интересен</w:t>
      </w:r>
      <w:r>
        <w:t xml:space="preserve"> </w:t>
      </w:r>
      <w:r w:rsidRPr="00082BDC">
        <w:t>и</w:t>
      </w:r>
      <w:r>
        <w:t xml:space="preserve"> </w:t>
      </w:r>
      <w:r w:rsidRPr="00082BDC">
        <w:t>полезен</w:t>
      </w:r>
      <w:r>
        <w:t xml:space="preserve"> </w:t>
      </w:r>
      <w:r w:rsidRPr="00082BDC">
        <w:t>ребенку</w:t>
      </w:r>
      <w:r>
        <w:t xml:space="preserve"> </w:t>
      </w:r>
      <w:r w:rsidRPr="00082BDC">
        <w:t>можно</w:t>
      </w:r>
      <w:r>
        <w:t xml:space="preserve"> ч</w:t>
      </w:r>
      <w:r w:rsidRPr="00082BDC">
        <w:t>итать</w:t>
      </w:r>
      <w:r>
        <w:t xml:space="preserve"> </w:t>
      </w:r>
      <w:r w:rsidRPr="00082BDC">
        <w:t>в</w:t>
      </w:r>
      <w:r>
        <w:t xml:space="preserve"> </w:t>
      </w:r>
      <w:r w:rsidRPr="00082BDC">
        <w:t>период</w:t>
      </w:r>
      <w:r>
        <w:t xml:space="preserve"> </w:t>
      </w:r>
      <w:r w:rsidRPr="00082BDC">
        <w:t>между</w:t>
      </w:r>
      <w:r>
        <w:t xml:space="preserve"> </w:t>
      </w:r>
      <w:r w:rsidRPr="00082BDC">
        <w:t>пятью</w:t>
      </w:r>
      <w:r>
        <w:t xml:space="preserve"> </w:t>
      </w:r>
      <w:r w:rsidRPr="00082BDC">
        <w:t>и</w:t>
      </w:r>
      <w:r>
        <w:t xml:space="preserve"> </w:t>
      </w:r>
      <w:r w:rsidRPr="00082BDC">
        <w:t>семью</w:t>
      </w:r>
      <w:r>
        <w:t xml:space="preserve"> </w:t>
      </w:r>
      <w:r w:rsidRPr="00082BDC">
        <w:t>годами. Но, при</w:t>
      </w:r>
      <w:r>
        <w:t xml:space="preserve"> </w:t>
      </w:r>
      <w:r w:rsidRPr="00082BDC">
        <w:t>этом</w:t>
      </w:r>
      <w:r>
        <w:t xml:space="preserve"> </w:t>
      </w:r>
      <w:r w:rsidRPr="00082BDC">
        <w:t>выбранные</w:t>
      </w:r>
      <w:r>
        <w:t xml:space="preserve"> </w:t>
      </w:r>
      <w:r w:rsidRPr="00082BDC">
        <w:t>произведения</w:t>
      </w:r>
      <w:r>
        <w:t xml:space="preserve"> </w:t>
      </w:r>
      <w:r w:rsidRPr="00082BDC">
        <w:t>должны</w:t>
      </w:r>
      <w:r>
        <w:t xml:space="preserve"> </w:t>
      </w:r>
      <w:r w:rsidRPr="00082BDC">
        <w:t>развивать</w:t>
      </w:r>
      <w:r>
        <w:t xml:space="preserve"> </w:t>
      </w:r>
      <w:r w:rsidRPr="00082BDC">
        <w:t>его</w:t>
      </w:r>
      <w:r>
        <w:t xml:space="preserve"> </w:t>
      </w:r>
      <w:r w:rsidRPr="00082BDC">
        <w:t>воображение, мышление, эмоции</w:t>
      </w:r>
      <w:r>
        <w:t xml:space="preserve"> </w:t>
      </w:r>
      <w:r w:rsidRPr="00082BDC">
        <w:t>и</w:t>
      </w:r>
      <w:r>
        <w:t xml:space="preserve"> </w:t>
      </w:r>
      <w:r w:rsidRPr="00082BDC">
        <w:t>поведение. Способность</w:t>
      </w:r>
      <w:r>
        <w:t xml:space="preserve"> </w:t>
      </w:r>
      <w:r w:rsidRPr="00082BDC">
        <w:t>пересказывать</w:t>
      </w:r>
      <w:r>
        <w:t xml:space="preserve"> </w:t>
      </w:r>
      <w:r w:rsidRPr="00082BDC">
        <w:t>известные</w:t>
      </w:r>
      <w:r>
        <w:t xml:space="preserve"> </w:t>
      </w:r>
      <w:r w:rsidRPr="00082BDC">
        <w:t>сказки</w:t>
      </w:r>
      <w:r>
        <w:t xml:space="preserve"> </w:t>
      </w:r>
      <w:r w:rsidRPr="00082BDC">
        <w:t>возникает</w:t>
      </w:r>
      <w:r>
        <w:t xml:space="preserve"> </w:t>
      </w:r>
      <w:r w:rsidRPr="00082BDC">
        <w:t>у</w:t>
      </w:r>
      <w:r>
        <w:t xml:space="preserve"> </w:t>
      </w:r>
      <w:r w:rsidR="00B54FE6">
        <w:t>несовершеннолетнего</w:t>
      </w:r>
      <w:r>
        <w:t xml:space="preserve"> </w:t>
      </w:r>
      <w:r w:rsidRPr="00082BDC">
        <w:t>уже</w:t>
      </w:r>
      <w:r>
        <w:t xml:space="preserve"> </w:t>
      </w:r>
      <w:r w:rsidRPr="00082BDC">
        <w:t>с</w:t>
      </w:r>
      <w:r>
        <w:t xml:space="preserve"> </w:t>
      </w:r>
      <w:r w:rsidRPr="00082BDC">
        <w:t>пяти</w:t>
      </w:r>
      <w:r>
        <w:t xml:space="preserve"> </w:t>
      </w:r>
      <w:r w:rsidRPr="00082BDC">
        <w:t>лет. Упрощенное</w:t>
      </w:r>
      <w:r>
        <w:t xml:space="preserve"> </w:t>
      </w:r>
      <w:r w:rsidRPr="00082BDC">
        <w:t>понимание</w:t>
      </w:r>
      <w:r>
        <w:t xml:space="preserve"> </w:t>
      </w:r>
      <w:r w:rsidRPr="00082BDC">
        <w:t>взаимоотношения</w:t>
      </w:r>
      <w:r>
        <w:t xml:space="preserve"> </w:t>
      </w:r>
      <w:r w:rsidRPr="00082BDC">
        <w:t>персонажей, трудности</w:t>
      </w:r>
      <w:r>
        <w:t xml:space="preserve"> </w:t>
      </w:r>
      <w:r w:rsidRPr="00082BDC">
        <w:t>с</w:t>
      </w:r>
      <w:r>
        <w:t xml:space="preserve"> </w:t>
      </w:r>
      <w:r w:rsidRPr="00082BDC">
        <w:t>пересказом</w:t>
      </w:r>
      <w:r>
        <w:t xml:space="preserve"> </w:t>
      </w:r>
      <w:r w:rsidRPr="00082BDC">
        <w:t>сказки, трудности</w:t>
      </w:r>
      <w:r>
        <w:t xml:space="preserve"> </w:t>
      </w:r>
      <w:r w:rsidRPr="00082BDC">
        <w:t>с</w:t>
      </w:r>
      <w:r>
        <w:t xml:space="preserve"> </w:t>
      </w:r>
      <w:r w:rsidRPr="00082BDC">
        <w:t>подбором</w:t>
      </w:r>
      <w:r>
        <w:t xml:space="preserve"> </w:t>
      </w:r>
      <w:r w:rsidRPr="00082BDC">
        <w:t>слов</w:t>
      </w:r>
      <w:r>
        <w:t xml:space="preserve"> </w:t>
      </w:r>
      <w:r w:rsidRPr="00082BDC">
        <w:t>или</w:t>
      </w:r>
      <w:r>
        <w:t xml:space="preserve"> </w:t>
      </w:r>
      <w:r w:rsidRPr="00082BDC">
        <w:t>забывание</w:t>
      </w:r>
      <w:r>
        <w:t xml:space="preserve"> </w:t>
      </w:r>
      <w:r w:rsidRPr="00082BDC">
        <w:t>сюжета</w:t>
      </w:r>
      <w:r>
        <w:t xml:space="preserve"> </w:t>
      </w:r>
      <w:r w:rsidRPr="00082BDC">
        <w:t>многократно</w:t>
      </w:r>
      <w:r>
        <w:t xml:space="preserve"> </w:t>
      </w:r>
      <w:r w:rsidRPr="00082BDC">
        <w:t>прочитанной</w:t>
      </w:r>
      <w:r>
        <w:t xml:space="preserve"> </w:t>
      </w:r>
      <w:r w:rsidRPr="00082BDC">
        <w:t>сказочной</w:t>
      </w:r>
      <w:r>
        <w:t xml:space="preserve"> </w:t>
      </w:r>
      <w:r w:rsidRPr="00082BDC">
        <w:t>истории</w:t>
      </w:r>
      <w:r>
        <w:t xml:space="preserve"> </w:t>
      </w:r>
      <w:r w:rsidRPr="00082BDC">
        <w:t>могут</w:t>
      </w:r>
      <w:r>
        <w:t xml:space="preserve"> </w:t>
      </w:r>
      <w:r w:rsidRPr="00082BDC">
        <w:t>свидетельствовать</w:t>
      </w:r>
      <w:r>
        <w:t xml:space="preserve"> </w:t>
      </w:r>
      <w:r w:rsidRPr="00082BDC">
        <w:t>о</w:t>
      </w:r>
      <w:r>
        <w:t xml:space="preserve"> </w:t>
      </w:r>
      <w:r w:rsidRPr="00082BDC">
        <w:t>задержке</w:t>
      </w:r>
      <w:r>
        <w:t xml:space="preserve"> </w:t>
      </w:r>
      <w:r w:rsidRPr="00082BDC">
        <w:t>психического</w:t>
      </w:r>
      <w:r>
        <w:t xml:space="preserve"> </w:t>
      </w:r>
      <w:r w:rsidRPr="00082BDC">
        <w:t>развития.</w:t>
      </w:r>
    </w:p>
    <w:p w:rsidR="00434276" w:rsidRDefault="00F67DEA" w:rsidP="0043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 Благод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х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охо»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.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.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ы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м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м. 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й, добр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ц, фей, принце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ыцарей, которы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ую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, 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. Потому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когда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а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. Умени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ем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 чт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, ребенок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, приобщаяс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е. В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 Предлага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х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</w:t>
      </w:r>
      <w:r w:rsid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76" w:rsidRPr="004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ю. </w:t>
      </w:r>
    </w:p>
    <w:p w:rsidR="006F3053" w:rsidRPr="006F3053" w:rsidRDefault="006F3053" w:rsidP="006F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ботли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, рассказ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),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нк» жизн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 спосо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 возмож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ализ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Э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нк»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е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й,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зашиф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бу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е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е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знани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и. </w:t>
      </w:r>
    </w:p>
    <w:p w:rsidR="006F3053" w:rsidRPr="006F3053" w:rsidRDefault="006F3053" w:rsidP="006F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с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с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. 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Проблема нравственного воспитания личности всегда была одной из актуальных проблем общественного развития, а в современных условиях она приобретает особое значение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Современный период совершенствования процесса нравственного воспитания личности происходит в направлении повышения его качества и оптимизации. Ведущая роль в этом процессе принадлежит воспитанию как целенаправленному планомерному процессу, включающему разносторонние воспитательные воздействия на личность, являющуюся и объектом и субъектом воспитания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В отечественной литературе имеются исследования, направленные на изучение проблем влияния </w:t>
      </w:r>
      <w:proofErr w:type="spellStart"/>
      <w:r>
        <w:t>сказкотерапии</w:t>
      </w:r>
      <w:proofErr w:type="spellEnd"/>
      <w:r>
        <w:t xml:space="preserve"> на внутренний мир и нравственные</w:t>
      </w:r>
      <w:r w:rsidR="00413238">
        <w:t xml:space="preserve"> </w:t>
      </w:r>
      <w:r>
        <w:t>ценности дошкольников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Сказкотерапия</w:t>
      </w:r>
      <w:proofErr w:type="spellEnd"/>
      <w:r>
        <w:t xml:space="preserve"> представляет собой педагогический процесс взаимодействия ребенка и взрослого, при котором основным условием становятся раскрываемые через сказку личностные и поведенческие характеристики, которые преломляются сквозь совокупность внутренних и внешних условий его эмоционального развития. Нравственное воспитание детей дошкольного возраста средствами </w:t>
      </w:r>
      <w:proofErr w:type="spellStart"/>
      <w:r>
        <w:t>сказкотерапии</w:t>
      </w:r>
      <w:proofErr w:type="spellEnd"/>
      <w:r>
        <w:t xml:space="preserve">, позволяет развивать эмоциональную сферу и образно-логическое мышление, формирует ценностные ориентации ребенка, дети овладевают коммуникативными навыками; социально-культурные условия нравственного воспитания дошкольников посредством </w:t>
      </w:r>
      <w:proofErr w:type="spellStart"/>
      <w:r>
        <w:t>сказкотерапии</w:t>
      </w:r>
      <w:proofErr w:type="spellEnd"/>
      <w:r>
        <w:t xml:space="preserve"> включают в себя партнерство взрослого и ребенка в процессе социально-культурной деятельности на основе соблюдения принципов последовательности, постепенности и систематичности при формировании нравственных качеств ребенка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Сказкотерапия</w:t>
      </w:r>
      <w:proofErr w:type="spellEnd"/>
      <w:r>
        <w:t xml:space="preserve"> является важной составляющей воспитательного процесса детей дошкольного</w:t>
      </w:r>
      <w:r w:rsidR="00B54FE6">
        <w:t xml:space="preserve"> </w:t>
      </w:r>
      <w:r>
        <w:t xml:space="preserve">возраста. Работая воспитателем в детском саду, </w:t>
      </w:r>
      <w:r w:rsidR="00B54FE6">
        <w:t>п</w:t>
      </w:r>
      <w:r>
        <w:t>омогаю детям через восприятие сказки заложить основы их нравственного сознания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Сказка – незаменимый инструмент формирования личности ребенка. То, что ребенок видит и слышит, является первыми опорными точками для его будущего творчества. Он накапливает материал, из которого впоследствии будет строиться его фантазия. Поэтому сказки способствуют развитию в ребенке творческого мышления и воображения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Начав работу по развитию эмоционально-нравственного воспитания через внедрение</w:t>
      </w:r>
      <w:r w:rsidR="00B54FE6">
        <w:t xml:space="preserve"> </w:t>
      </w:r>
      <w:proofErr w:type="spellStart"/>
      <w:r>
        <w:t>сказкотерапии</w:t>
      </w:r>
      <w:proofErr w:type="spellEnd"/>
      <w:r>
        <w:t xml:space="preserve"> в совместную деятельность детей дошкольного возраста, создала благоприятную развивающую среду, оформив уголок «</w:t>
      </w:r>
      <w:r w:rsidR="00650014">
        <w:t>Центр театрализации</w:t>
      </w:r>
      <w:r>
        <w:t>», в котором располагались дидактические игры</w:t>
      </w:r>
      <w:r w:rsidR="00650014">
        <w:t xml:space="preserve"> (например, «Путешествие по сказкам», «Опиши сказочного героя» и другие)</w:t>
      </w:r>
      <w:r>
        <w:t>, разные виды театра</w:t>
      </w:r>
      <w:r w:rsidR="00650014">
        <w:t xml:space="preserve"> (например, театр на </w:t>
      </w:r>
      <w:proofErr w:type="spellStart"/>
      <w:r w:rsidR="00650014">
        <w:t>фланелеграфе</w:t>
      </w:r>
      <w:proofErr w:type="spellEnd"/>
      <w:r w:rsidR="00650014">
        <w:t xml:space="preserve">, театр на стаканчиках, театр теневой </w:t>
      </w:r>
      <w:r>
        <w:t xml:space="preserve">и </w:t>
      </w:r>
      <w:r w:rsidR="00650014">
        <w:t>другие)</w:t>
      </w:r>
      <w:r>
        <w:t xml:space="preserve">. Все предметы в свободном доступе </w:t>
      </w:r>
      <w:r w:rsidR="00650014">
        <w:t>для детей</w:t>
      </w:r>
      <w:r>
        <w:t>, ярки</w:t>
      </w:r>
      <w:r w:rsidR="00650014">
        <w:t>е</w:t>
      </w:r>
      <w:r>
        <w:t>, эстетичны</w:t>
      </w:r>
      <w:r w:rsidR="00650014">
        <w:t>е</w:t>
      </w:r>
      <w:r>
        <w:t>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В начале года наметила последовательность чтения сказок в течение года, определяемую усложнением содержания и соответствием временам года. Для чтения сказки подбирала «нужное» время – когда ребенок в спокойном эмоциональном состоянии, в «хорошем расположении духа».</w:t>
      </w:r>
      <w:r w:rsidR="00650014">
        <w:t xml:space="preserve"> </w:t>
      </w:r>
      <w:r>
        <w:t xml:space="preserve">В процессе прочтения наблюдала за детьми, как они реагирует на поступки героев, для того, чтобы выявить ценностные представления, страхи; </w:t>
      </w:r>
      <w:r>
        <w:lastRenderedPageBreak/>
        <w:t xml:space="preserve">отследить позы ребенка, движения, мимику. Обращала внимание на шутки и смех детей, на тревогу, на те моменты, которые вызывают особый интерес или, наоборот, не привлекли внимания ребенка, на его комментарии по ходу рассказа. Хочу отметить, что </w:t>
      </w:r>
      <w:proofErr w:type="spellStart"/>
      <w:r>
        <w:t>поличностным</w:t>
      </w:r>
      <w:proofErr w:type="spellEnd"/>
      <w:r>
        <w:t xml:space="preserve"> реакциям, проявленными эмоциями, бывает нетрудно догадаться, с кем из героев сказки идентифицирует себя ребенок. Детям наиболее понятны и близки сказки о животных, о взаимодействии людей и животных. В дошкольном возрасте дети часто идентифицируют себя с животными, легко перевоплощаются в них, копируя их манеру поведения. Дети любят рассматривать иллюстрации к сказкам после прочтения или во время чтения произведения. Им интересны внешние данные, действия героев. Поэтому рассматривание может быть многократным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Произведения русских народных сказок подбираю таким образом, чтобы они знакомили детей с разными сторонами действительности: явления живой и неживой природы, миром человеческих отношений, произведениями культуры, миром собственных переживаний. Формирую у детей умение слушать, сопереживать, анализировать поступки героев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Устное рассказывание для детей - не новая и не единственная форма детской терапии, но особое сочетание приемов при сочинении таких рассказов может дать удивительные результаты. </w:t>
      </w:r>
      <w:r w:rsidR="00B54FE6">
        <w:t>П</w:t>
      </w:r>
      <w:r>
        <w:t>рошу детей рассказать их любимую сказку или наиболее запомнившуюся. Дети с удовольствием рассказывают знакомые сказки, вплетая в них эпизоды других сказок и придумывая на ходу собственные приключения героев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Использование моделей в своей работе для составления сказки позволяет детям лучше усвоить последовательность действий персонажей сказки и ход сказочных событий; развивает абстрактно-логическое мышление, умение оперировать символами и знаками; обогащает словарь, активизирует речь; воздействует на все органы чувств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Главной задачей при использовании в работе со сказкой выразительных движений является развитие творческих способностей детей. Усвоение того или иного выразительного движения, жеста происходит при драматизации сказки, т.е. проигрывании сказки в ролях. Ребенок интуитивно выбирает для себя "исцеляющую" роль. И здесь я отдаю роль сценариста самому ребенку, тогда проблемные моменты точно будут проиграны.Каждый ребенок видит своего героя </w:t>
      </w:r>
      <w:proofErr w:type="gramStart"/>
      <w:r>
        <w:t>по своему</w:t>
      </w:r>
      <w:proofErr w:type="gramEnd"/>
      <w:r>
        <w:t>, поэтому движения и жесты персонажей у каждого будут свои, индивидуальные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Результатом выполнения творческих заданий в моей работе является рисование детьми героев сказок, закрашивание их в раскрасках. Художественная деятельность формирует и развивает человека разносторонне, влияет на его духовный мир в целом. Она развивает глаз и пальцы, углубляет и направляет эмоции, возбуждает фантазию, заставляет работать мысль, расширяет кругозор, формирует нравственные принципы. Изобразительная деятельность участвует не только в развитии художественных, но и универсальных способностей. К тому же работа пальцами развивает координацию движений, речь. Рисуя, ребёнок отражает и упорядочивает свои знания о мире, осознаёт себя в нём, передает в рисунке характерные</w:t>
      </w:r>
      <w:r w:rsidR="00390445">
        <w:t xml:space="preserve"> </w:t>
      </w:r>
      <w:r>
        <w:t>особенности любимых героев. Кроме того, рисование учит ребенка думать и анализировать, соизмерять и сравнивать, сочинять и воображать. 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>Для закрепления представлений о сказках, я использую словесные, дидактические, настольные игры. У детей они вызывают большой интерес. Общая цель всех игр - закреплять название сказок, их содержание, героев; развивать память, внимание, мышление посредством анализа характеров героев, их роли в сказке, значению атрибутов присущим героям и предметам, встречающимся в сказках, формировать связную речь детей.</w:t>
      </w:r>
    </w:p>
    <w:p w:rsidR="005C65BA" w:rsidRDefault="005C65BA" w:rsidP="005C65BA">
      <w:pPr>
        <w:pStyle w:val="a3"/>
        <w:spacing w:before="0" w:beforeAutospacing="0" w:after="0" w:afterAutospacing="0"/>
        <w:ind w:firstLine="709"/>
        <w:jc w:val="both"/>
      </w:pPr>
      <w:r>
        <w:t xml:space="preserve">Применение сказки в процессе воспитания детей дошкольного возраста не только возможно, но и необходимо в силу эффективности этого средства воспитания. Считаю, что работа по данному направлению дает положительные результаты, так как имеющиеся знания, благодаря их многократному практическому и наглядно-действенному воспроизведению в игре, обыденной жизни, опытно-экспериментальной деятельности </w:t>
      </w:r>
      <w:r>
        <w:lastRenderedPageBreak/>
        <w:t>приобретает прочный и осознанный характер. Нетрадиционный подход к оздоровительно-профилактической работе с детьми дошкольного возраста имеет огромный учебно-воспитательный потенциал, что бесценно в воспитании подрастающего поколения.</w:t>
      </w:r>
    </w:p>
    <w:p w:rsidR="007F601E" w:rsidRDefault="007F601E"/>
    <w:sectPr w:rsidR="007F601E" w:rsidSect="007F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49" w:rsidRDefault="00AD4949" w:rsidP="00635862">
      <w:pPr>
        <w:spacing w:after="0" w:line="240" w:lineRule="auto"/>
      </w:pPr>
      <w:r>
        <w:separator/>
      </w:r>
    </w:p>
  </w:endnote>
  <w:endnote w:type="continuationSeparator" w:id="0">
    <w:p w:rsidR="00AD4949" w:rsidRDefault="00AD4949" w:rsidP="006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49" w:rsidRDefault="00AD4949" w:rsidP="00635862">
      <w:pPr>
        <w:spacing w:after="0" w:line="240" w:lineRule="auto"/>
      </w:pPr>
      <w:r>
        <w:separator/>
      </w:r>
    </w:p>
  </w:footnote>
  <w:footnote w:type="continuationSeparator" w:id="0">
    <w:p w:rsidR="00AD4949" w:rsidRDefault="00AD4949" w:rsidP="00635862">
      <w:pPr>
        <w:spacing w:after="0" w:line="240" w:lineRule="auto"/>
      </w:pPr>
      <w:r>
        <w:continuationSeparator/>
      </w:r>
    </w:p>
  </w:footnote>
  <w:footnote w:id="1">
    <w:p w:rsidR="00635862" w:rsidRPr="00635862" w:rsidRDefault="00635862" w:rsidP="0063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86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35862">
        <w:rPr>
          <w:rFonts w:ascii="Times New Roman" w:hAnsi="Times New Roman" w:cs="Times New Roman"/>
          <w:sz w:val="20"/>
          <w:szCs w:val="20"/>
        </w:rPr>
        <w:t xml:space="preserve"> Кириченко Ю.В. </w:t>
      </w:r>
      <w:proofErr w:type="spellStart"/>
      <w:r w:rsidRPr="00635862">
        <w:rPr>
          <w:rFonts w:ascii="Times New Roman" w:hAnsi="Times New Roman" w:cs="Times New Roman"/>
          <w:sz w:val="20"/>
          <w:szCs w:val="20"/>
        </w:rPr>
        <w:t>Сказкотерапия</w:t>
      </w:r>
      <w:proofErr w:type="spellEnd"/>
      <w:r w:rsidRPr="00635862">
        <w:rPr>
          <w:rFonts w:ascii="Times New Roman" w:hAnsi="Times New Roman" w:cs="Times New Roman"/>
          <w:sz w:val="20"/>
          <w:szCs w:val="20"/>
        </w:rPr>
        <w:t xml:space="preserve"> как перспективная технология социально-коррекционной работы с группами социального риска // </w:t>
      </w:r>
      <w:r w:rsidRPr="00635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 Международная студенческая электронная научная конференция  «Студенческий научный форум», 2013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35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9 с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35862" w:rsidRPr="00635862" w:rsidTr="00635862">
        <w:trPr>
          <w:tblCellSpacing w:w="0" w:type="dxa"/>
        </w:trPr>
        <w:tc>
          <w:tcPr>
            <w:tcW w:w="0" w:type="auto"/>
            <w:vAlign w:val="center"/>
            <w:hideMark/>
          </w:tcPr>
          <w:p w:rsidR="00635862" w:rsidRPr="00635862" w:rsidRDefault="00635862" w:rsidP="0063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35862" w:rsidRPr="00635862" w:rsidRDefault="00635862" w:rsidP="0063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862" w:rsidRDefault="00635862" w:rsidP="00635862">
      <w:pPr>
        <w:pStyle w:val="a4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BA"/>
    <w:rsid w:val="000168E3"/>
    <w:rsid w:val="00082BDC"/>
    <w:rsid w:val="000B24C1"/>
    <w:rsid w:val="000D2404"/>
    <w:rsid w:val="001125FE"/>
    <w:rsid w:val="0012159A"/>
    <w:rsid w:val="00214FE2"/>
    <w:rsid w:val="00262D71"/>
    <w:rsid w:val="002D0209"/>
    <w:rsid w:val="00390445"/>
    <w:rsid w:val="003C1296"/>
    <w:rsid w:val="00413238"/>
    <w:rsid w:val="00434276"/>
    <w:rsid w:val="00503850"/>
    <w:rsid w:val="005C65BA"/>
    <w:rsid w:val="00635862"/>
    <w:rsid w:val="00650014"/>
    <w:rsid w:val="006F3053"/>
    <w:rsid w:val="00771628"/>
    <w:rsid w:val="007F601E"/>
    <w:rsid w:val="008E559F"/>
    <w:rsid w:val="009070AE"/>
    <w:rsid w:val="00AA7BC9"/>
    <w:rsid w:val="00AD4949"/>
    <w:rsid w:val="00B54FE6"/>
    <w:rsid w:val="00BB4903"/>
    <w:rsid w:val="00E552E8"/>
    <w:rsid w:val="00F67DEA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F75FD-AAF7-4FB3-8B0A-C1DE5D6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6358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358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E79-1B8A-4527-A11F-C450F70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7</cp:revision>
  <dcterms:created xsi:type="dcterms:W3CDTF">2018-12-22T13:31:00Z</dcterms:created>
  <dcterms:modified xsi:type="dcterms:W3CDTF">2018-12-22T13:39:00Z</dcterms:modified>
</cp:coreProperties>
</file>